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7B62650D" w:rsidR="00DA2F7B" w:rsidRDefault="00DA2F7B" w:rsidP="00DA2F7B">
      <w:r w:rsidRPr="00CC3741">
        <w:t xml:space="preserve">Semester </w:t>
      </w:r>
      <w:proofErr w:type="spellStart"/>
      <w:r w:rsidR="009D02DE">
        <w:t>Genap</w:t>
      </w:r>
      <w:proofErr w:type="spellEnd"/>
      <w:r w:rsidRPr="00CC3741">
        <w:t xml:space="preserve"> 202</w:t>
      </w:r>
      <w:r w:rsidR="009D02DE">
        <w:t>3</w:t>
      </w:r>
      <w:r w:rsidRPr="00CC3741">
        <w:t>-202</w:t>
      </w:r>
      <w:r w:rsidR="009D02DE">
        <w:t>4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2922"/>
        <w:gridCol w:w="5013"/>
        <w:gridCol w:w="1440"/>
      </w:tblGrid>
      <w:tr w:rsidR="00D47C45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D47C45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7AF8221F" w:rsidR="0008350B" w:rsidRPr="00EC122E" w:rsidRDefault="00010B14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4B893D30" w:rsidR="00A3329C" w:rsidRPr="00A3329C" w:rsidRDefault="00D47C45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erakit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Hardware dan uji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coba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transmisi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5EEEAB2F" w:rsidR="00061F78" w:rsidRPr="00A3329C" w:rsidRDefault="00D47C45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D47C45">
              <w:rPr>
                <w:rFonts w:cs="Arial"/>
                <w:sz w:val="20"/>
                <w:szCs w:val="20"/>
                <w:lang w:eastAsia="en-ID"/>
              </w:rPr>
              <w:drawing>
                <wp:inline distT="0" distB="0" distL="0" distR="0" wp14:anchorId="052A1394" wp14:editId="4AE1DAE3">
                  <wp:extent cx="3164774" cy="2448704"/>
                  <wp:effectExtent l="0" t="0" r="0" b="8890"/>
                  <wp:docPr id="1859318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1821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82" cy="245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D47C45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277D922C" w:rsidR="0008350B" w:rsidRDefault="00010B14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4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0178693F" w:rsidR="0008350B" w:rsidRPr="00A3329C" w:rsidRDefault="00D47C45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Optimas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komunikas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TCP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482FAD73" w:rsidR="0008350B" w:rsidRPr="00A3329C" w:rsidRDefault="00D47C45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D47C45">
              <w:rPr>
                <w:rFonts w:cs="Arial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58240" behindDoc="1" locked="0" layoutInCell="1" allowOverlap="1" wp14:anchorId="681DDDAE" wp14:editId="5A25C2BE">
                  <wp:simplePos x="0" y="0"/>
                  <wp:positionH relativeFrom="column">
                    <wp:posOffset>95258</wp:posOffset>
                  </wp:positionH>
                  <wp:positionV relativeFrom="paragraph">
                    <wp:posOffset>264</wp:posOffset>
                  </wp:positionV>
                  <wp:extent cx="3075783" cy="3489219"/>
                  <wp:effectExtent l="0" t="0" r="0" b="0"/>
                  <wp:wrapTight wrapText="bothSides">
                    <wp:wrapPolygon edited="0">
                      <wp:start x="0" y="0"/>
                      <wp:lineTo x="0" y="21466"/>
                      <wp:lineTo x="21408" y="21466"/>
                      <wp:lineTo x="21408" y="0"/>
                      <wp:lineTo x="0" y="0"/>
                    </wp:wrapPolygon>
                  </wp:wrapTight>
                  <wp:docPr id="896658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658576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83" cy="348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D47C45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69A711E8" w:rsidR="00336CBC" w:rsidRDefault="00010B14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47124785" w:rsidR="0008350B" w:rsidRPr="00AB1B9F" w:rsidRDefault="00D47C45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 xml:space="preserve">Testing STM32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sebaga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alternatif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controller universal remote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jika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esp32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tidak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bisa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bertah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lama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3CEAC04A" w:rsidR="0008350B" w:rsidRPr="00A3329C" w:rsidRDefault="00D47C45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D47C45">
              <w:rPr>
                <w:rFonts w:cs="Arial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59264" behindDoc="1" locked="0" layoutInCell="1" allowOverlap="1" wp14:anchorId="14DFA82F" wp14:editId="514C6AD0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412</wp:posOffset>
                  </wp:positionV>
                  <wp:extent cx="2862446" cy="3583657"/>
                  <wp:effectExtent l="0" t="0" r="0" b="0"/>
                  <wp:wrapTight wrapText="bothSides">
                    <wp:wrapPolygon edited="0">
                      <wp:start x="0" y="0"/>
                      <wp:lineTo x="0" y="21474"/>
                      <wp:lineTo x="21423" y="21474"/>
                      <wp:lineTo x="21423" y="0"/>
                      <wp:lineTo x="0" y="0"/>
                    </wp:wrapPolygon>
                  </wp:wrapTight>
                  <wp:docPr id="7623750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375032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680" cy="359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D47C45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777447FC" w:rsidR="00336CBC" w:rsidRPr="00037A41" w:rsidRDefault="00010B14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1A394C45" w:rsidR="0008350B" w:rsidRPr="00A3329C" w:rsidRDefault="00D47C45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Uj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cob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Thermal detection da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menampilk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di website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63E43E20" w:rsidR="0008350B" w:rsidRPr="00A3329C" w:rsidRDefault="00D47C45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 w:rsidRPr="00D47C45">
              <w:rPr>
                <w:rFonts w:cs="Arial"/>
                <w:color w:val="00000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0288" behindDoc="1" locked="0" layoutInCell="1" allowOverlap="1" wp14:anchorId="46304072" wp14:editId="671EEC6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905</wp:posOffset>
                  </wp:positionV>
                  <wp:extent cx="2125345" cy="2665730"/>
                  <wp:effectExtent l="0" t="0" r="8255" b="1270"/>
                  <wp:wrapTight wrapText="bothSides">
                    <wp:wrapPolygon edited="0">
                      <wp:start x="0" y="0"/>
                      <wp:lineTo x="0" y="21456"/>
                      <wp:lineTo x="21490" y="21456"/>
                      <wp:lineTo x="21490" y="0"/>
                      <wp:lineTo x="0" y="0"/>
                    </wp:wrapPolygon>
                  </wp:wrapTight>
                  <wp:docPr id="1059267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267249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345" cy="266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D47C45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1D93EAF5" w:rsidR="0008350B" w:rsidRPr="00037A41" w:rsidRDefault="00010B14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7</w:t>
            </w:r>
            <w:r w:rsidR="002D44D0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24E12E43" w:rsidR="0008350B" w:rsidRPr="00A3329C" w:rsidRDefault="00D47C45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Uj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cob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pengirim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dat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suhu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rata-rat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dar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server(</w:t>
            </w:r>
            <w:proofErr w:type="gram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web dan vision)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menuju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universal remote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11709F4E" w:rsidR="0008350B" w:rsidRPr="00A3329C" w:rsidRDefault="00D47C45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 w:rsidRPr="00D47C45">
              <w:rPr>
                <w:rFonts w:cs="Arial"/>
                <w:color w:val="00000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1312" behindDoc="1" locked="0" layoutInCell="1" allowOverlap="1" wp14:anchorId="289C27DD" wp14:editId="0386D826">
                  <wp:simplePos x="0" y="0"/>
                  <wp:positionH relativeFrom="column">
                    <wp:posOffset>-6284</wp:posOffset>
                  </wp:positionH>
                  <wp:positionV relativeFrom="paragraph">
                    <wp:posOffset>412</wp:posOffset>
                  </wp:positionV>
                  <wp:extent cx="2137558" cy="2452687"/>
                  <wp:effectExtent l="0" t="0" r="0" b="5080"/>
                  <wp:wrapTight wrapText="bothSides">
                    <wp:wrapPolygon edited="0">
                      <wp:start x="0" y="0"/>
                      <wp:lineTo x="0" y="21477"/>
                      <wp:lineTo x="21369" y="21477"/>
                      <wp:lineTo x="21369" y="0"/>
                      <wp:lineTo x="0" y="0"/>
                    </wp:wrapPolygon>
                  </wp:wrapTight>
                  <wp:docPr id="902004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00448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521" cy="245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D47C45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CA6B6" w14:textId="77777777" w:rsidR="00CB3DB7" w:rsidRPr="00CC3741" w:rsidRDefault="00CB3DB7" w:rsidP="00CC3741">
      <w:r>
        <w:separator/>
      </w:r>
    </w:p>
  </w:endnote>
  <w:endnote w:type="continuationSeparator" w:id="0">
    <w:p w14:paraId="49CD1784" w14:textId="77777777" w:rsidR="00CB3DB7" w:rsidRPr="00CC3741" w:rsidRDefault="00CB3DB7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B366F" w14:textId="77777777" w:rsidR="00CB3DB7" w:rsidRPr="00CC3741" w:rsidRDefault="00CB3DB7" w:rsidP="00CC3741">
      <w:r>
        <w:separator/>
      </w:r>
    </w:p>
  </w:footnote>
  <w:footnote w:type="continuationSeparator" w:id="0">
    <w:p w14:paraId="5D0F53D8" w14:textId="77777777" w:rsidR="00CB3DB7" w:rsidRPr="00CC3741" w:rsidRDefault="00CB3DB7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10B14"/>
    <w:rsid w:val="00037A41"/>
    <w:rsid w:val="00061F78"/>
    <w:rsid w:val="0008350B"/>
    <w:rsid w:val="000A20E2"/>
    <w:rsid w:val="000C441B"/>
    <w:rsid w:val="000E3F2E"/>
    <w:rsid w:val="00100AD5"/>
    <w:rsid w:val="0011748C"/>
    <w:rsid w:val="00122379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3467F"/>
    <w:rsid w:val="00254815"/>
    <w:rsid w:val="00276C16"/>
    <w:rsid w:val="002846E8"/>
    <w:rsid w:val="00286372"/>
    <w:rsid w:val="00297E16"/>
    <w:rsid w:val="002D44D0"/>
    <w:rsid w:val="002E6A68"/>
    <w:rsid w:val="00336CBC"/>
    <w:rsid w:val="00346DDD"/>
    <w:rsid w:val="00353E4C"/>
    <w:rsid w:val="003621E6"/>
    <w:rsid w:val="003A47A0"/>
    <w:rsid w:val="003B2FD0"/>
    <w:rsid w:val="003D4177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1664"/>
    <w:rsid w:val="00512541"/>
    <w:rsid w:val="00564F95"/>
    <w:rsid w:val="005917B6"/>
    <w:rsid w:val="005C7C3E"/>
    <w:rsid w:val="005E117C"/>
    <w:rsid w:val="0063570A"/>
    <w:rsid w:val="00640540"/>
    <w:rsid w:val="006A09B8"/>
    <w:rsid w:val="006B1260"/>
    <w:rsid w:val="006C56C1"/>
    <w:rsid w:val="006D2659"/>
    <w:rsid w:val="006E5FF1"/>
    <w:rsid w:val="00712AF6"/>
    <w:rsid w:val="00722113"/>
    <w:rsid w:val="0072217C"/>
    <w:rsid w:val="00734BF5"/>
    <w:rsid w:val="0074033A"/>
    <w:rsid w:val="0076407B"/>
    <w:rsid w:val="00775034"/>
    <w:rsid w:val="007A3235"/>
    <w:rsid w:val="007A7F24"/>
    <w:rsid w:val="007B31DD"/>
    <w:rsid w:val="007D6B25"/>
    <w:rsid w:val="007E506D"/>
    <w:rsid w:val="007E7ACA"/>
    <w:rsid w:val="00805D16"/>
    <w:rsid w:val="00821E15"/>
    <w:rsid w:val="00824006"/>
    <w:rsid w:val="008323B7"/>
    <w:rsid w:val="00863193"/>
    <w:rsid w:val="00871C25"/>
    <w:rsid w:val="0089786E"/>
    <w:rsid w:val="008A4CE5"/>
    <w:rsid w:val="008C0E91"/>
    <w:rsid w:val="008D3322"/>
    <w:rsid w:val="008E3D48"/>
    <w:rsid w:val="008F2C77"/>
    <w:rsid w:val="0090324A"/>
    <w:rsid w:val="00923AB7"/>
    <w:rsid w:val="009321C4"/>
    <w:rsid w:val="0094075E"/>
    <w:rsid w:val="00947B01"/>
    <w:rsid w:val="00957256"/>
    <w:rsid w:val="00972576"/>
    <w:rsid w:val="009A5F72"/>
    <w:rsid w:val="009B002F"/>
    <w:rsid w:val="009D0195"/>
    <w:rsid w:val="009D02DE"/>
    <w:rsid w:val="009D3813"/>
    <w:rsid w:val="009D6671"/>
    <w:rsid w:val="00A22DCE"/>
    <w:rsid w:val="00A3329C"/>
    <w:rsid w:val="00A403FD"/>
    <w:rsid w:val="00A87828"/>
    <w:rsid w:val="00A90257"/>
    <w:rsid w:val="00AB1B9F"/>
    <w:rsid w:val="00AE0D3D"/>
    <w:rsid w:val="00AF71EC"/>
    <w:rsid w:val="00B061E3"/>
    <w:rsid w:val="00B16092"/>
    <w:rsid w:val="00B2237D"/>
    <w:rsid w:val="00B301BD"/>
    <w:rsid w:val="00B50F00"/>
    <w:rsid w:val="00B5275B"/>
    <w:rsid w:val="00B55ED4"/>
    <w:rsid w:val="00B600D1"/>
    <w:rsid w:val="00B62990"/>
    <w:rsid w:val="00B65075"/>
    <w:rsid w:val="00B70061"/>
    <w:rsid w:val="00B71A7E"/>
    <w:rsid w:val="00B75B4B"/>
    <w:rsid w:val="00B77A9A"/>
    <w:rsid w:val="00BC0F87"/>
    <w:rsid w:val="00BD05C0"/>
    <w:rsid w:val="00BF7AA4"/>
    <w:rsid w:val="00C3429F"/>
    <w:rsid w:val="00C3733E"/>
    <w:rsid w:val="00C434D0"/>
    <w:rsid w:val="00C54ECD"/>
    <w:rsid w:val="00C64689"/>
    <w:rsid w:val="00C832F7"/>
    <w:rsid w:val="00C8369E"/>
    <w:rsid w:val="00CA36EA"/>
    <w:rsid w:val="00CB3DB7"/>
    <w:rsid w:val="00CC3741"/>
    <w:rsid w:val="00CE1219"/>
    <w:rsid w:val="00CE2426"/>
    <w:rsid w:val="00D053F8"/>
    <w:rsid w:val="00D07CF4"/>
    <w:rsid w:val="00D14E71"/>
    <w:rsid w:val="00D31559"/>
    <w:rsid w:val="00D32DF1"/>
    <w:rsid w:val="00D47C45"/>
    <w:rsid w:val="00D57144"/>
    <w:rsid w:val="00D67FA3"/>
    <w:rsid w:val="00D70A5A"/>
    <w:rsid w:val="00D70F2D"/>
    <w:rsid w:val="00D85EC5"/>
    <w:rsid w:val="00DA2F7B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6426"/>
    <w:rsid w:val="00F96F59"/>
    <w:rsid w:val="00FA300E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41</cp:revision>
  <dcterms:created xsi:type="dcterms:W3CDTF">2022-09-21T03:58:00Z</dcterms:created>
  <dcterms:modified xsi:type="dcterms:W3CDTF">2024-06-25T08:52:00Z</dcterms:modified>
  <cp:contentStatus/>
</cp:coreProperties>
</file>